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E7" w:rsidRDefault="005824E7" w:rsidP="00656C1A">
      <w:pPr>
        <w:spacing w:line="120" w:lineRule="atLeast"/>
        <w:jc w:val="center"/>
        <w:rPr>
          <w:sz w:val="24"/>
          <w:szCs w:val="24"/>
        </w:rPr>
      </w:pPr>
    </w:p>
    <w:p w:rsidR="005824E7" w:rsidRDefault="005824E7" w:rsidP="00656C1A">
      <w:pPr>
        <w:spacing w:line="120" w:lineRule="atLeast"/>
        <w:jc w:val="center"/>
        <w:rPr>
          <w:sz w:val="24"/>
          <w:szCs w:val="24"/>
        </w:rPr>
      </w:pPr>
    </w:p>
    <w:p w:rsidR="005824E7" w:rsidRPr="00852378" w:rsidRDefault="005824E7" w:rsidP="00656C1A">
      <w:pPr>
        <w:spacing w:line="120" w:lineRule="atLeast"/>
        <w:jc w:val="center"/>
        <w:rPr>
          <w:sz w:val="10"/>
          <w:szCs w:val="10"/>
        </w:rPr>
      </w:pPr>
    </w:p>
    <w:p w:rsidR="005824E7" w:rsidRDefault="005824E7" w:rsidP="00656C1A">
      <w:pPr>
        <w:spacing w:line="120" w:lineRule="atLeast"/>
        <w:jc w:val="center"/>
        <w:rPr>
          <w:sz w:val="10"/>
          <w:szCs w:val="24"/>
        </w:rPr>
      </w:pPr>
    </w:p>
    <w:p w:rsidR="005824E7" w:rsidRPr="005541F0" w:rsidRDefault="005824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824E7" w:rsidRDefault="005824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824E7" w:rsidRPr="005541F0" w:rsidRDefault="005824E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824E7" w:rsidRPr="005649E4" w:rsidRDefault="005824E7" w:rsidP="00656C1A">
      <w:pPr>
        <w:spacing w:line="120" w:lineRule="atLeast"/>
        <w:jc w:val="center"/>
        <w:rPr>
          <w:sz w:val="18"/>
          <w:szCs w:val="24"/>
        </w:rPr>
      </w:pPr>
    </w:p>
    <w:p w:rsidR="005824E7" w:rsidRPr="00656C1A" w:rsidRDefault="005824E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824E7" w:rsidRPr="005541F0" w:rsidRDefault="005824E7" w:rsidP="00656C1A">
      <w:pPr>
        <w:spacing w:line="120" w:lineRule="atLeast"/>
        <w:jc w:val="center"/>
        <w:rPr>
          <w:sz w:val="18"/>
          <w:szCs w:val="24"/>
        </w:rPr>
      </w:pPr>
    </w:p>
    <w:p w:rsidR="005824E7" w:rsidRPr="005541F0" w:rsidRDefault="005824E7" w:rsidP="00656C1A">
      <w:pPr>
        <w:spacing w:line="120" w:lineRule="atLeast"/>
        <w:jc w:val="center"/>
        <w:rPr>
          <w:sz w:val="20"/>
          <w:szCs w:val="24"/>
        </w:rPr>
      </w:pPr>
    </w:p>
    <w:p w:rsidR="005824E7" w:rsidRPr="00656C1A" w:rsidRDefault="005824E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824E7" w:rsidRDefault="005824E7" w:rsidP="00656C1A">
      <w:pPr>
        <w:spacing w:line="120" w:lineRule="atLeast"/>
        <w:jc w:val="center"/>
        <w:rPr>
          <w:sz w:val="30"/>
          <w:szCs w:val="24"/>
        </w:rPr>
      </w:pPr>
    </w:p>
    <w:p w:rsidR="005824E7" w:rsidRPr="00656C1A" w:rsidRDefault="005824E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824E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824E7" w:rsidRPr="00F8214F" w:rsidRDefault="005824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824E7" w:rsidRPr="00F8214F" w:rsidRDefault="0070336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824E7" w:rsidRPr="00F8214F" w:rsidRDefault="005824E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824E7" w:rsidRPr="00F8214F" w:rsidRDefault="0070336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824E7" w:rsidRPr="00A63FB0" w:rsidRDefault="005824E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824E7" w:rsidRPr="00A3761A" w:rsidRDefault="0070336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5824E7" w:rsidRPr="00F8214F" w:rsidRDefault="005824E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824E7" w:rsidRPr="00F8214F" w:rsidRDefault="005824E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824E7" w:rsidRPr="00AB4194" w:rsidRDefault="005824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824E7" w:rsidRPr="00F8214F" w:rsidRDefault="0070336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2</w:t>
            </w:r>
          </w:p>
        </w:tc>
      </w:tr>
    </w:tbl>
    <w:p w:rsidR="005824E7" w:rsidRPr="00C725A6" w:rsidRDefault="005824E7" w:rsidP="00C725A6">
      <w:pPr>
        <w:rPr>
          <w:rFonts w:cs="Times New Roman"/>
          <w:szCs w:val="28"/>
        </w:rPr>
      </w:pPr>
    </w:p>
    <w:p w:rsidR="005824E7" w:rsidRDefault="005824E7" w:rsidP="005824E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5824E7" w:rsidRDefault="005824E7" w:rsidP="005824E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5824E7" w:rsidRDefault="005824E7" w:rsidP="005824E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5824E7" w:rsidRDefault="005824E7" w:rsidP="005824E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5824E7" w:rsidRDefault="005824E7" w:rsidP="005824E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учреждению детскому саду № 44</w:t>
      </w:r>
    </w:p>
    <w:p w:rsidR="005824E7" w:rsidRDefault="005824E7" w:rsidP="005824E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Сибирячок» на 2024 год </w:t>
      </w:r>
    </w:p>
    <w:p w:rsidR="005824E7" w:rsidRDefault="005824E7" w:rsidP="005824E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и плановый период 2025 </w:t>
      </w:r>
    </w:p>
    <w:p w:rsidR="005824E7" w:rsidRDefault="005824E7" w:rsidP="005824E7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и 2026 годов</w:t>
      </w:r>
    </w:p>
    <w:p w:rsidR="005824E7" w:rsidRDefault="005824E7" w:rsidP="005824E7">
      <w:pPr>
        <w:rPr>
          <w:rFonts w:eastAsia="Times New Roman"/>
          <w:sz w:val="26"/>
          <w:szCs w:val="26"/>
          <w:lang w:eastAsia="ru-RU"/>
        </w:rPr>
      </w:pPr>
    </w:p>
    <w:p w:rsidR="005824E7" w:rsidRDefault="005824E7" w:rsidP="005824E7">
      <w:pPr>
        <w:rPr>
          <w:rFonts w:eastAsia="Times New Roman"/>
          <w:sz w:val="26"/>
          <w:szCs w:val="26"/>
          <w:lang w:eastAsia="ru-RU"/>
        </w:rPr>
      </w:pPr>
    </w:p>
    <w:p w:rsidR="005824E7" w:rsidRDefault="005824E7" w:rsidP="005824E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0.12.2023 № 48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2024 год и плановый период 2025 – 2026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</w:t>
      </w:r>
      <w:r>
        <w:rPr>
          <w:rFonts w:eastAsia="Times New Roman"/>
          <w:sz w:val="26"/>
          <w:szCs w:val="26"/>
          <w:lang w:eastAsia="ru-RU"/>
        </w:rPr>
        <w:t>:</w:t>
      </w:r>
    </w:p>
    <w:p w:rsidR="005824E7" w:rsidRDefault="005824E7" w:rsidP="005824E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                       на 2024 год и плановый период 2025 и 2026 годов </w:t>
      </w:r>
      <w:bookmarkStart w:id="5" w:name="_Hlk56856469"/>
      <w:r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44 </w:t>
      </w:r>
      <w:bookmarkEnd w:id="5"/>
      <w:r>
        <w:rPr>
          <w:rFonts w:eastAsia="Times New Roman"/>
          <w:sz w:val="26"/>
          <w:szCs w:val="26"/>
          <w:lang w:eastAsia="ru-RU"/>
        </w:rPr>
        <w:t>«Сибирячок» согласно приложению.</w:t>
      </w:r>
    </w:p>
    <w:p w:rsidR="005824E7" w:rsidRDefault="005824E7" w:rsidP="005824E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44 «Сибирячок» обеспечить выполнение муниципального задания на оказание муниципальных услуг в 2024 году и плановом периоде 2025                       и 2026 годов.</w:t>
      </w:r>
    </w:p>
    <w:p w:rsidR="005824E7" w:rsidRDefault="005824E7" w:rsidP="005824E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824E7">
        <w:rPr>
          <w:rFonts w:eastAsia="Times New Roman"/>
          <w:spacing w:val="-4"/>
          <w:sz w:val="26"/>
          <w:szCs w:val="26"/>
          <w:lang w:eastAsia="ru-RU"/>
        </w:rPr>
        <w:t>3. Департаменту образования Администрации города обеспечить предоставление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5824E7">
        <w:rPr>
          <w:rFonts w:eastAsia="Times New Roman"/>
          <w:spacing w:val="-4"/>
          <w:sz w:val="26"/>
          <w:szCs w:val="26"/>
          <w:lang w:eastAsia="ru-RU"/>
        </w:rPr>
        <w:t>субсидии на финансовое обеспечение выполнения муниципального задания на оказание</w:t>
      </w:r>
      <w:r>
        <w:rPr>
          <w:rFonts w:eastAsia="Times New Roman"/>
          <w:sz w:val="26"/>
          <w:szCs w:val="26"/>
          <w:lang w:eastAsia="ru-RU"/>
        </w:rPr>
        <w:t xml:space="preserve"> муниципальных услуг муниципальному бюджетному дошкольному образовательному учреждению детскому саду № 44 «Сибирячок» в 2024 году и плановом периоде 2025                и 2026 годов в порядке, установленном нормативными правовыми актами.</w:t>
      </w:r>
    </w:p>
    <w:p w:rsidR="005824E7" w:rsidRDefault="005824E7" w:rsidP="005824E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5824E7" w:rsidRDefault="005824E7" w:rsidP="005824E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1.01.2023 № 16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4 «Сибирячок» на 2023 год и плановый период 2024                       и 2025 годов»;</w:t>
      </w:r>
    </w:p>
    <w:p w:rsidR="005824E7" w:rsidRDefault="005824E7" w:rsidP="005824E7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 от 15.12.2023 № 6284 «О внесении изменения в постановление Администрации города от 11.01.2023 № 16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4 «Сибирячок» на 2023 год и плановый период 2024                       и 2025 годов».</w:t>
      </w:r>
    </w:p>
    <w:p w:rsidR="005824E7" w:rsidRDefault="005824E7" w:rsidP="005824E7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5824E7" w:rsidRDefault="005824E7" w:rsidP="005824E7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824E7" w:rsidRDefault="005824E7" w:rsidP="005824E7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. Настоящее постановление вступает в силу с 01.01.2024.</w:t>
      </w:r>
    </w:p>
    <w:p w:rsidR="005824E7" w:rsidRDefault="005824E7" w:rsidP="005824E7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 Контроль за выполнением постановления оставляю за собой.</w:t>
      </w:r>
    </w:p>
    <w:p w:rsidR="005824E7" w:rsidRDefault="005824E7" w:rsidP="005824E7">
      <w:pPr>
        <w:jc w:val="both"/>
        <w:rPr>
          <w:rFonts w:eastAsia="Times New Roman"/>
          <w:sz w:val="26"/>
          <w:szCs w:val="26"/>
          <w:lang w:eastAsia="ru-RU"/>
        </w:rPr>
      </w:pPr>
    </w:p>
    <w:p w:rsidR="005824E7" w:rsidRDefault="005824E7" w:rsidP="005824E7">
      <w:pPr>
        <w:jc w:val="both"/>
        <w:rPr>
          <w:rFonts w:eastAsia="Times New Roman"/>
          <w:sz w:val="26"/>
          <w:szCs w:val="26"/>
          <w:lang w:eastAsia="ru-RU"/>
        </w:rPr>
      </w:pPr>
    </w:p>
    <w:p w:rsidR="005824E7" w:rsidRDefault="005824E7" w:rsidP="005824E7">
      <w:pPr>
        <w:jc w:val="both"/>
        <w:rPr>
          <w:rFonts w:eastAsia="Times New Roman"/>
          <w:sz w:val="26"/>
          <w:szCs w:val="26"/>
          <w:lang w:eastAsia="ru-RU"/>
        </w:rPr>
      </w:pPr>
    </w:p>
    <w:p w:rsidR="005824E7" w:rsidRDefault="005824E7" w:rsidP="005824E7">
      <w:pPr>
        <w:autoSpaceDE w:val="0"/>
        <w:autoSpaceDN w:val="0"/>
        <w:adjustRightInd w:val="0"/>
        <w:jc w:val="both"/>
        <w:rPr>
          <w:szCs w:val="28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 А.Н. Томазова</w:t>
      </w:r>
    </w:p>
    <w:p w:rsidR="005824E7" w:rsidRDefault="005824E7" w:rsidP="005824E7"/>
    <w:p w:rsidR="005824E7" w:rsidRDefault="005824E7" w:rsidP="005824E7">
      <w:pPr>
        <w:sectPr w:rsidR="005824E7">
          <w:headerReference w:type="default" r:id="rId7"/>
          <w:pgSz w:w="11907" w:h="16839"/>
          <w:pgMar w:top="993" w:right="567" w:bottom="1418" w:left="1701" w:header="709" w:footer="709" w:gutter="0"/>
          <w:pgNumType w:start="1"/>
          <w:cols w:space="720"/>
        </w:sectPr>
      </w:pPr>
    </w:p>
    <w:p w:rsidR="005824E7" w:rsidRDefault="005824E7" w:rsidP="005824E7">
      <w:pPr>
        <w:ind w:left="11766" w:right="-1"/>
      </w:pPr>
      <w:r>
        <w:t xml:space="preserve">Приложение </w:t>
      </w:r>
    </w:p>
    <w:p w:rsidR="005824E7" w:rsidRDefault="005824E7" w:rsidP="005824E7">
      <w:pPr>
        <w:ind w:left="11766" w:right="-1"/>
      </w:pPr>
      <w:r>
        <w:t xml:space="preserve">к постановлению </w:t>
      </w:r>
    </w:p>
    <w:p w:rsidR="005824E7" w:rsidRDefault="005824E7" w:rsidP="005824E7">
      <w:pPr>
        <w:ind w:left="11766" w:right="-1"/>
      </w:pPr>
      <w:r>
        <w:t>Администрации города</w:t>
      </w:r>
    </w:p>
    <w:p w:rsidR="005824E7" w:rsidRDefault="005824E7" w:rsidP="005824E7">
      <w:pPr>
        <w:ind w:left="11766" w:right="-1"/>
      </w:pPr>
      <w:r>
        <w:t>от _____________ № _________</w:t>
      </w:r>
    </w:p>
    <w:p w:rsidR="005824E7" w:rsidRDefault="005824E7" w:rsidP="005824E7">
      <w:pPr>
        <w:rPr>
          <w:sz w:val="24"/>
          <w:szCs w:val="24"/>
        </w:rPr>
      </w:pPr>
    </w:p>
    <w:p w:rsidR="005824E7" w:rsidRDefault="005824E7" w:rsidP="005824E7">
      <w:pPr>
        <w:jc w:val="center"/>
        <w:rPr>
          <w:szCs w:val="28"/>
        </w:rPr>
      </w:pPr>
    </w:p>
    <w:p w:rsidR="005824E7" w:rsidRDefault="005824E7" w:rsidP="005824E7">
      <w:pPr>
        <w:jc w:val="center"/>
      </w:pPr>
      <w:r>
        <w:t>Муниципальное задание</w:t>
      </w:r>
    </w:p>
    <w:p w:rsidR="005824E7" w:rsidRDefault="005824E7" w:rsidP="005824E7">
      <w:pPr>
        <w:jc w:val="center"/>
      </w:pPr>
      <w:r>
        <w:t xml:space="preserve">на 2024 год и плановый период 2025 и 2026 годов </w:t>
      </w:r>
    </w:p>
    <w:p w:rsidR="005824E7" w:rsidRDefault="005824E7" w:rsidP="005824E7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5824E7" w:rsidRDefault="005824E7" w:rsidP="005824E7">
      <w:pPr>
        <w:tabs>
          <w:tab w:val="left" w:pos="851"/>
        </w:tabs>
        <w:rPr>
          <w:sz w:val="24"/>
          <w:szCs w:val="24"/>
        </w:rPr>
      </w:pPr>
    </w:p>
    <w:p w:rsidR="005824E7" w:rsidRDefault="005824E7" w:rsidP="005824E7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824E7" w:rsidTr="005824E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5824E7" w:rsidTr="005824E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5824E7" w:rsidTr="005824E7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4E7" w:rsidRDefault="005824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4"/>
                <w:szCs w:val="24"/>
                <w:lang w:eastAsia="en-US"/>
              </w:rPr>
            </w:pPr>
          </w:p>
        </w:tc>
      </w:tr>
      <w:tr w:rsidR="005824E7" w:rsidTr="005824E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44 «Сибиря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5824E7" w:rsidTr="005824E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824E7" w:rsidTr="005824E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0041</w:t>
            </w:r>
          </w:p>
        </w:tc>
      </w:tr>
      <w:tr w:rsidR="005824E7" w:rsidTr="005824E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4"/>
                <w:szCs w:val="24"/>
                <w:lang w:eastAsia="en-US"/>
              </w:rPr>
            </w:pPr>
          </w:p>
        </w:tc>
      </w:tr>
      <w:tr w:rsidR="005824E7" w:rsidTr="005824E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5824E7" w:rsidTr="005824E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5824E7" w:rsidTr="005824E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5824E7" w:rsidRDefault="005824E7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5824E7" w:rsidRDefault="005824E7" w:rsidP="005824E7">
      <w:pPr>
        <w:tabs>
          <w:tab w:val="left" w:pos="851"/>
        </w:tabs>
        <w:rPr>
          <w:sz w:val="24"/>
          <w:szCs w:val="24"/>
        </w:rPr>
      </w:pPr>
    </w:p>
    <w:p w:rsidR="005824E7" w:rsidRDefault="005824E7" w:rsidP="005824E7">
      <w:pPr>
        <w:tabs>
          <w:tab w:val="left" w:pos="851"/>
        </w:tabs>
        <w:ind w:firstLine="567"/>
        <w:rPr>
          <w:sz w:val="24"/>
          <w:szCs w:val="24"/>
        </w:rPr>
      </w:pPr>
    </w:p>
    <w:p w:rsidR="005824E7" w:rsidRDefault="005824E7" w:rsidP="005824E7">
      <w:pPr>
        <w:tabs>
          <w:tab w:val="left" w:pos="851"/>
        </w:tabs>
        <w:ind w:firstLine="567"/>
        <w:rPr>
          <w:sz w:val="24"/>
          <w:szCs w:val="24"/>
        </w:rPr>
      </w:pPr>
    </w:p>
    <w:p w:rsidR="005824E7" w:rsidRDefault="005824E7" w:rsidP="005824E7">
      <w:pPr>
        <w:tabs>
          <w:tab w:val="left" w:pos="851"/>
        </w:tabs>
        <w:ind w:firstLine="567"/>
        <w:rPr>
          <w:sz w:val="24"/>
          <w:szCs w:val="24"/>
        </w:rPr>
      </w:pPr>
    </w:p>
    <w:p w:rsidR="005824E7" w:rsidRDefault="005824E7" w:rsidP="005824E7">
      <w:pPr>
        <w:tabs>
          <w:tab w:val="left" w:pos="851"/>
        </w:tabs>
        <w:ind w:firstLine="567"/>
        <w:rPr>
          <w:sz w:val="24"/>
          <w:szCs w:val="24"/>
        </w:rPr>
      </w:pPr>
    </w:p>
    <w:p w:rsidR="005824E7" w:rsidRDefault="005824E7" w:rsidP="005824E7">
      <w:pPr>
        <w:tabs>
          <w:tab w:val="left" w:pos="851"/>
        </w:tabs>
        <w:ind w:firstLine="567"/>
        <w:rPr>
          <w:sz w:val="24"/>
          <w:szCs w:val="24"/>
        </w:rPr>
      </w:pPr>
    </w:p>
    <w:p w:rsidR="005824E7" w:rsidRDefault="005824E7" w:rsidP="005824E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5824E7" w:rsidRDefault="005824E7" w:rsidP="005824E7">
      <w:pPr>
        <w:tabs>
          <w:tab w:val="left" w:pos="851"/>
        </w:tabs>
        <w:ind w:firstLine="567"/>
        <w:rPr>
          <w:sz w:val="24"/>
          <w:szCs w:val="24"/>
        </w:rPr>
      </w:pPr>
    </w:p>
    <w:p w:rsidR="005824E7" w:rsidRDefault="005824E7" w:rsidP="005824E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5824E7" w:rsidRDefault="005824E7" w:rsidP="005824E7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824E7" w:rsidTr="005824E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4E7" w:rsidRDefault="005824E7">
            <w:pPr>
              <w:rPr>
                <w:sz w:val="24"/>
                <w:szCs w:val="24"/>
              </w:rPr>
            </w:pPr>
          </w:p>
        </w:tc>
      </w:tr>
      <w:tr w:rsidR="005824E7" w:rsidTr="005824E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>
            <w:pPr>
              <w:rPr>
                <w:sz w:val="24"/>
                <w:szCs w:val="24"/>
              </w:rPr>
            </w:pPr>
          </w:p>
          <w:p w:rsidR="005824E7" w:rsidRDefault="005824E7">
            <w:pPr>
              <w:jc w:val="center"/>
              <w:rPr>
                <w:sz w:val="24"/>
                <w:szCs w:val="24"/>
              </w:rPr>
            </w:pPr>
          </w:p>
          <w:p w:rsidR="005824E7" w:rsidRDefault="00582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5824E7" w:rsidTr="005824E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4"/>
                <w:szCs w:val="24"/>
                <w:lang w:eastAsia="en-US"/>
              </w:rPr>
            </w:pPr>
          </w:p>
        </w:tc>
      </w:tr>
      <w:tr w:rsidR="005824E7" w:rsidTr="005824E7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; обучающиеся                        в возрасте от 3 до 8 лет, осваивающие адаптированную образовательную программу дошкольного образования компенсирующей или комбинированной направленностей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824E7" w:rsidRDefault="005824E7" w:rsidP="005824E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824E7" w:rsidRDefault="005824E7" w:rsidP="005824E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824E7" w:rsidRDefault="005824E7" w:rsidP="005824E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701"/>
      </w:tblGrid>
      <w:tr w:rsidR="005824E7" w:rsidTr="005824E7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 w:rsidP="005824E7">
            <w:pPr>
              <w:ind w:left="-104" w:right="-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5824E7" w:rsidRDefault="005824E7" w:rsidP="005824E7">
            <w:pPr>
              <w:ind w:left="-104" w:right="-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ленных показателей качества </w:t>
            </w:r>
          </w:p>
          <w:p w:rsidR="005824E7" w:rsidRDefault="005824E7" w:rsidP="005824E7">
            <w:pPr>
              <w:ind w:left="-104" w:right="-11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ой услуги </w:t>
            </w:r>
          </w:p>
        </w:tc>
      </w:tr>
      <w:tr w:rsidR="005824E7" w:rsidTr="005824E7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5824E7" w:rsidRDefault="005824E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</w:tr>
      <w:tr w:rsidR="005824E7" w:rsidTr="005824E7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</w:tr>
      <w:tr w:rsidR="005824E7" w:rsidTr="005824E7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5824E7" w:rsidTr="005824E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824E7" w:rsidRDefault="005824E7" w:rsidP="005824E7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276"/>
      </w:tblGrid>
      <w:tr w:rsidR="005824E7" w:rsidTr="005824E7">
        <w:trPr>
          <w:trHeight w:val="414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 w:rsidP="005824E7">
            <w:pPr>
              <w:tabs>
                <w:tab w:val="left" w:pos="556"/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824E7" w:rsidRDefault="005824E7" w:rsidP="005824E7">
            <w:pPr>
              <w:tabs>
                <w:tab w:val="left" w:pos="556"/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 объема муници-пальной услуги, %</w:t>
            </w:r>
          </w:p>
        </w:tc>
      </w:tr>
      <w:tr w:rsidR="005824E7" w:rsidTr="005824E7">
        <w:trPr>
          <w:trHeight w:val="13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</w:tr>
      <w:tr w:rsidR="005824E7" w:rsidTr="005824E7">
        <w:trPr>
          <w:trHeight w:val="12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 w:rsidP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 w:rsidP="005824E7">
            <w:pPr>
              <w:tabs>
                <w:tab w:val="left" w:pos="916"/>
                <w:tab w:val="left" w:pos="1725"/>
              </w:tabs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</w:tr>
      <w:tr w:rsidR="005824E7" w:rsidTr="005824E7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24E7" w:rsidTr="005824E7">
        <w:trPr>
          <w:trHeight w:val="1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824E7" w:rsidTr="005824E7">
        <w:trPr>
          <w:trHeight w:val="1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824E7" w:rsidTr="005824E7">
        <w:trPr>
          <w:trHeight w:val="1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824E7" w:rsidTr="005824E7">
        <w:trPr>
          <w:trHeight w:val="1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АВ4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щиеся </w:t>
            </w:r>
          </w:p>
          <w:p w:rsidR="005824E7" w:rsidRDefault="005824E7" w:rsidP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-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824E7" w:rsidRDefault="005824E7" w:rsidP="005824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824E7" w:rsidRDefault="005824E7" w:rsidP="005824E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824E7" w:rsidTr="005824E7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824E7" w:rsidTr="005824E7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</w:tr>
      <w:tr w:rsidR="005824E7" w:rsidTr="005824E7">
        <w:trPr>
          <w:trHeight w:val="79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</w:tr>
      <w:tr w:rsidR="005824E7" w:rsidTr="005824E7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24E7" w:rsidTr="005824E7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824E7" w:rsidRDefault="005824E7" w:rsidP="005824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824E7" w:rsidRDefault="005824E7" w:rsidP="005824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824E7" w:rsidTr="005824E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5824E7" w:rsidTr="005824E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5824E7" w:rsidTr="005824E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824E7" w:rsidTr="005824E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824E7" w:rsidRDefault="005824E7" w:rsidP="005824E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5824E7" w:rsidRDefault="005824E7" w:rsidP="005824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5824E7" w:rsidRDefault="005824E7" w:rsidP="005824E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824E7" w:rsidRDefault="005824E7" w:rsidP="005824E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824E7" w:rsidTr="005824E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824E7" w:rsidTr="005824E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24E7" w:rsidTr="005824E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824E7" w:rsidTr="005824E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tabs>
          <w:tab w:val="left" w:pos="851"/>
        </w:tabs>
        <w:ind w:firstLine="567"/>
        <w:rPr>
          <w:sz w:val="24"/>
          <w:szCs w:val="24"/>
        </w:rPr>
      </w:pPr>
    </w:p>
    <w:p w:rsidR="005824E7" w:rsidRDefault="005824E7" w:rsidP="005824E7">
      <w:pPr>
        <w:tabs>
          <w:tab w:val="left" w:pos="851"/>
        </w:tabs>
        <w:ind w:firstLine="567"/>
        <w:rPr>
          <w:sz w:val="24"/>
          <w:szCs w:val="24"/>
        </w:rPr>
      </w:pPr>
    </w:p>
    <w:p w:rsidR="005824E7" w:rsidRDefault="005824E7" w:rsidP="005824E7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824E7" w:rsidTr="005824E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4E7" w:rsidRDefault="005824E7">
            <w:pPr>
              <w:rPr>
                <w:sz w:val="24"/>
                <w:szCs w:val="24"/>
              </w:rPr>
            </w:pPr>
          </w:p>
        </w:tc>
      </w:tr>
      <w:tr w:rsidR="005824E7" w:rsidTr="005824E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>
            <w:pPr>
              <w:rPr>
                <w:sz w:val="24"/>
                <w:szCs w:val="24"/>
              </w:rPr>
            </w:pPr>
          </w:p>
          <w:p w:rsidR="005824E7" w:rsidRDefault="005824E7">
            <w:pPr>
              <w:jc w:val="center"/>
              <w:rPr>
                <w:sz w:val="24"/>
                <w:szCs w:val="24"/>
              </w:rPr>
            </w:pPr>
          </w:p>
          <w:p w:rsidR="005824E7" w:rsidRDefault="00582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5824E7" w:rsidTr="005824E7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4"/>
                <w:szCs w:val="24"/>
                <w:lang w:eastAsia="en-US"/>
              </w:rPr>
            </w:pPr>
          </w:p>
        </w:tc>
      </w:tr>
      <w:tr w:rsidR="005824E7" w:rsidTr="005824E7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824E7" w:rsidRDefault="005824E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5824E7" w:rsidRDefault="005824E7" w:rsidP="005824E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824E7" w:rsidRDefault="005824E7" w:rsidP="005824E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824E7" w:rsidRDefault="005824E7" w:rsidP="005824E7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824E7" w:rsidTr="005824E7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824E7" w:rsidTr="005824E7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5824E7" w:rsidRDefault="005824E7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</w:tr>
      <w:tr w:rsidR="005824E7" w:rsidTr="005824E7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0"/>
              </w:rPr>
            </w:pPr>
          </w:p>
        </w:tc>
      </w:tr>
      <w:tr w:rsidR="005824E7" w:rsidTr="005824E7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5824E7" w:rsidTr="005824E7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824E7" w:rsidRDefault="005824E7" w:rsidP="005824E7">
      <w:pPr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824E7" w:rsidRPr="005824E7" w:rsidRDefault="005824E7" w:rsidP="005824E7">
      <w:pPr>
        <w:ind w:firstLine="567"/>
        <w:jc w:val="both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824E7" w:rsidTr="005824E7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 w:rsidP="005824E7">
            <w:pPr>
              <w:tabs>
                <w:tab w:val="left" w:pos="993"/>
                <w:tab w:val="left" w:pos="1725"/>
              </w:tabs>
              <w:ind w:left="-102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5824E7" w:rsidTr="005824E7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</w:tr>
      <w:tr w:rsidR="005824E7" w:rsidTr="005824E7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</w:tr>
      <w:tr w:rsidR="005824E7" w:rsidTr="005824E7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24E7" w:rsidTr="005824E7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24E7" w:rsidTr="005824E7">
        <w:trPr>
          <w:trHeight w:val="95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824E7" w:rsidTr="005824E7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24E7" w:rsidTr="005824E7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24E7" w:rsidTr="005824E7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824E7" w:rsidRPr="005824E7" w:rsidRDefault="005824E7" w:rsidP="005824E7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5824E7" w:rsidRDefault="005824E7" w:rsidP="005824E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824E7" w:rsidRPr="005824E7" w:rsidRDefault="005824E7" w:rsidP="005824E7">
      <w:pPr>
        <w:ind w:firstLine="567"/>
        <w:rPr>
          <w:rFonts w:eastAsia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  <w:gridCol w:w="1276"/>
        <w:gridCol w:w="850"/>
        <w:gridCol w:w="709"/>
        <w:gridCol w:w="709"/>
        <w:gridCol w:w="708"/>
        <w:gridCol w:w="567"/>
        <w:gridCol w:w="567"/>
        <w:gridCol w:w="567"/>
        <w:gridCol w:w="567"/>
        <w:gridCol w:w="1418"/>
      </w:tblGrid>
      <w:tr w:rsidR="005824E7" w:rsidTr="005824E7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 w:rsidP="005824E7">
            <w:pPr>
              <w:tabs>
                <w:tab w:val="left" w:pos="917"/>
                <w:tab w:val="left" w:pos="1725"/>
              </w:tabs>
              <w:ind w:lef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5824E7" w:rsidRDefault="005824E7" w:rsidP="005824E7">
            <w:pPr>
              <w:tabs>
                <w:tab w:val="left" w:pos="917"/>
                <w:tab w:val="left" w:pos="1725"/>
              </w:tabs>
              <w:ind w:lef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ленных показателей объема муниципальной услуги</w:t>
            </w:r>
          </w:p>
        </w:tc>
      </w:tr>
      <w:tr w:rsidR="005824E7" w:rsidTr="005824E7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</w:tr>
      <w:tr w:rsidR="005824E7" w:rsidTr="005824E7">
        <w:trPr>
          <w:trHeight w:val="93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E7" w:rsidRDefault="005824E7" w:rsidP="005824E7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16"/>
                <w:szCs w:val="16"/>
              </w:rPr>
            </w:pPr>
          </w:p>
        </w:tc>
      </w:tr>
      <w:tr w:rsidR="005824E7" w:rsidTr="005824E7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824E7" w:rsidTr="005824E7">
        <w:trPr>
          <w:trHeight w:val="14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824E7" w:rsidRDefault="005824E7" w:rsidP="005824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824E7" w:rsidRDefault="005824E7" w:rsidP="005824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824E7" w:rsidTr="005824E7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5824E7" w:rsidTr="005824E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5824E7" w:rsidTr="005824E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5824E7" w:rsidTr="005824E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5824E7" w:rsidRDefault="005824E7" w:rsidP="005824E7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5824E7" w:rsidRDefault="005824E7" w:rsidP="005824E7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824E7" w:rsidRDefault="005824E7" w:rsidP="005824E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5824E7" w:rsidRDefault="005824E7" w:rsidP="005824E7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5824E7" w:rsidRDefault="005824E7" w:rsidP="005824E7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824E7" w:rsidTr="005824E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824E7" w:rsidTr="005824E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24E7" w:rsidTr="005824E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824E7" w:rsidTr="005824E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824E7" w:rsidRDefault="005824E7" w:rsidP="005824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, наступление обстоятельств непреодолимой силы).</w:t>
      </w:r>
    </w:p>
    <w:p w:rsidR="005824E7" w:rsidRDefault="005824E7" w:rsidP="005824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5824E7" w:rsidRDefault="005824E7" w:rsidP="005824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.</w:t>
      </w:r>
    </w:p>
    <w:p w:rsidR="005824E7" w:rsidRDefault="005824E7" w:rsidP="005824E7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824E7" w:rsidTr="005824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5824E7" w:rsidRDefault="005824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5824E7" w:rsidRDefault="005824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5824E7" w:rsidRDefault="005824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5824E7" w:rsidTr="005824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824E7" w:rsidTr="005824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824E7" w:rsidRDefault="005824E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5824E7" w:rsidTr="005824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4"/>
                <w:szCs w:val="24"/>
              </w:rPr>
            </w:pPr>
          </w:p>
        </w:tc>
      </w:tr>
      <w:tr w:rsidR="005824E7" w:rsidTr="005824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4E7" w:rsidRDefault="005824E7">
            <w:pPr>
              <w:rPr>
                <w:sz w:val="24"/>
                <w:szCs w:val="24"/>
              </w:rPr>
            </w:pPr>
          </w:p>
        </w:tc>
      </w:tr>
      <w:tr w:rsidR="005824E7" w:rsidTr="005824E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824E7" w:rsidRDefault="0058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4E7" w:rsidRDefault="005824E7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5824E7" w:rsidRDefault="005824E7" w:rsidP="005824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5824E7" w:rsidRDefault="005824E7" w:rsidP="005824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824E7" w:rsidRDefault="005824E7" w:rsidP="005824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824E7" w:rsidRDefault="005824E7" w:rsidP="005824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824E7" w:rsidRDefault="005824E7" w:rsidP="005824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824E7" w:rsidRDefault="005824E7" w:rsidP="005824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824E7" w:rsidRDefault="005824E7" w:rsidP="005824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5824E7" w:rsidRDefault="005824E7" w:rsidP="005824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29.11.2023 № 12-03-801/3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4 год».</w:t>
      </w:r>
    </w:p>
    <w:p w:rsidR="005824E7" w:rsidRDefault="005824E7" w:rsidP="005824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824E7" w:rsidRDefault="005824E7" w:rsidP="005824E7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824E7" w:rsidRDefault="005824E7" w:rsidP="005824E7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5824E7" w:rsidRDefault="00703361" w:rsidP="005824E7"/>
    <w:sectPr w:rsidR="00951FE5" w:rsidRPr="005824E7" w:rsidSect="00582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95" w:rsidRDefault="008F6895" w:rsidP="005824E7">
      <w:r>
        <w:separator/>
      </w:r>
    </w:p>
  </w:endnote>
  <w:endnote w:type="continuationSeparator" w:id="0">
    <w:p w:rsidR="008F6895" w:rsidRDefault="008F6895" w:rsidP="0058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033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033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033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95" w:rsidRDefault="008F6895" w:rsidP="005824E7">
      <w:r>
        <w:separator/>
      </w:r>
    </w:p>
  </w:footnote>
  <w:footnote w:type="continuationSeparator" w:id="0">
    <w:p w:rsidR="008F6895" w:rsidRDefault="008F6895" w:rsidP="00582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89814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824E7" w:rsidRPr="005824E7" w:rsidRDefault="005824E7">
        <w:pPr>
          <w:pStyle w:val="a4"/>
          <w:jc w:val="center"/>
          <w:rPr>
            <w:sz w:val="20"/>
            <w:szCs w:val="20"/>
          </w:rPr>
        </w:pPr>
        <w:r w:rsidRPr="005824E7">
          <w:rPr>
            <w:sz w:val="20"/>
            <w:szCs w:val="20"/>
          </w:rPr>
          <w:fldChar w:fldCharType="begin"/>
        </w:r>
        <w:r w:rsidRPr="005824E7">
          <w:rPr>
            <w:sz w:val="20"/>
            <w:szCs w:val="20"/>
          </w:rPr>
          <w:instrText>PAGE   \* MERGEFORMAT</w:instrText>
        </w:r>
        <w:r w:rsidRPr="005824E7">
          <w:rPr>
            <w:sz w:val="20"/>
            <w:szCs w:val="20"/>
          </w:rPr>
          <w:fldChar w:fldCharType="separate"/>
        </w:r>
        <w:r w:rsidR="00703361">
          <w:rPr>
            <w:noProof/>
            <w:sz w:val="20"/>
            <w:szCs w:val="20"/>
          </w:rPr>
          <w:t>1</w:t>
        </w:r>
        <w:r w:rsidRPr="005824E7">
          <w:rPr>
            <w:sz w:val="20"/>
            <w:szCs w:val="20"/>
          </w:rPr>
          <w:fldChar w:fldCharType="end"/>
        </w:r>
      </w:p>
    </w:sdtContent>
  </w:sdt>
  <w:p w:rsidR="005824E7" w:rsidRDefault="005824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033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B681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D1CC0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D1CC0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D1CC0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D1CC0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D1CC0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70336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34480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824E7" w:rsidRPr="005824E7" w:rsidRDefault="005824E7">
        <w:pPr>
          <w:pStyle w:val="a4"/>
          <w:jc w:val="center"/>
          <w:rPr>
            <w:sz w:val="20"/>
            <w:szCs w:val="20"/>
          </w:rPr>
        </w:pPr>
        <w:r w:rsidRPr="005824E7">
          <w:rPr>
            <w:sz w:val="20"/>
            <w:szCs w:val="20"/>
          </w:rPr>
          <w:fldChar w:fldCharType="begin"/>
        </w:r>
        <w:r w:rsidRPr="005824E7">
          <w:rPr>
            <w:sz w:val="20"/>
            <w:szCs w:val="20"/>
          </w:rPr>
          <w:instrText>PAGE   \* MERGEFORMAT</w:instrText>
        </w:r>
        <w:r w:rsidRPr="005824E7">
          <w:rPr>
            <w:sz w:val="20"/>
            <w:szCs w:val="20"/>
          </w:rPr>
          <w:fldChar w:fldCharType="separate"/>
        </w:r>
        <w:r w:rsidR="000D1CC0">
          <w:rPr>
            <w:noProof/>
            <w:sz w:val="20"/>
            <w:szCs w:val="20"/>
          </w:rPr>
          <w:t>3</w:t>
        </w:r>
        <w:r w:rsidRPr="005824E7">
          <w:rPr>
            <w:sz w:val="20"/>
            <w:szCs w:val="20"/>
          </w:rPr>
          <w:fldChar w:fldCharType="end"/>
        </w:r>
      </w:p>
    </w:sdtContent>
  </w:sdt>
  <w:p w:rsidR="00F37492" w:rsidRDefault="007033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E7"/>
    <w:rsid w:val="00084051"/>
    <w:rsid w:val="000D1CC0"/>
    <w:rsid w:val="00113E3A"/>
    <w:rsid w:val="00282708"/>
    <w:rsid w:val="002A036C"/>
    <w:rsid w:val="00404ADD"/>
    <w:rsid w:val="00417970"/>
    <w:rsid w:val="005824E7"/>
    <w:rsid w:val="00703361"/>
    <w:rsid w:val="00780FCF"/>
    <w:rsid w:val="008B6815"/>
    <w:rsid w:val="008F6895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62B8DAD-3E40-403B-AB53-55A755D3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824E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824E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4E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4E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24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24E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824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24E7"/>
    <w:rPr>
      <w:rFonts w:ascii="Times New Roman" w:hAnsi="Times New Roman"/>
      <w:sz w:val="28"/>
    </w:rPr>
  </w:style>
  <w:style w:type="character" w:styleId="a8">
    <w:name w:val="page number"/>
    <w:basedOn w:val="a0"/>
    <w:rsid w:val="005824E7"/>
  </w:style>
  <w:style w:type="character" w:customStyle="1" w:styleId="10">
    <w:name w:val="Заголовок 1 Знак"/>
    <w:basedOn w:val="a0"/>
    <w:link w:val="1"/>
    <w:rsid w:val="005824E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824E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24E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824E7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5824E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824E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824E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824E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824E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824E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824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5824E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824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5824E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5824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5824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5824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824E7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24E7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5824E7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5824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5824E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582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5824E7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5824E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5824E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D5A6-6E2B-4442-A7AD-5C151AB9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4</Words>
  <Characters>17637</Characters>
  <Application>Microsoft Office Word</Application>
  <DocSecurity>0</DocSecurity>
  <Lines>146</Lines>
  <Paragraphs>41</Paragraphs>
  <ScaleCrop>false</ScaleCrop>
  <Company/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28T05:54:00Z</cp:lastPrinted>
  <dcterms:created xsi:type="dcterms:W3CDTF">2024-01-12T05:19:00Z</dcterms:created>
  <dcterms:modified xsi:type="dcterms:W3CDTF">2024-01-12T05:19:00Z</dcterms:modified>
</cp:coreProperties>
</file>